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0B27F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0B27F5">
            <w:rPr>
              <w:szCs w:val="26"/>
            </w:rPr>
            <w:fldChar w:fldCharType="begin"/>
          </w:r>
          <w:r w:rsidR="000E5580" w:rsidRPr="00C3566C">
            <w:rPr>
              <w:szCs w:val="26"/>
            </w:rPr>
            <w:instrText xml:space="preserve"> TOC \o "1-3" \h \z \u </w:instrText>
          </w:r>
          <w:r w:rsidRPr="000B27F5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0B27F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0B27F5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1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ого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>
              <w:t xml:space="preserve">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2" w:name="_Toc438937889"/>
    </w:p>
    <w:p w:rsidR="00A20D67" w:rsidRPr="00F829A7" w:rsidRDefault="00A20D67" w:rsidP="0083748F">
      <w:pPr>
        <w:pStyle w:val="10"/>
      </w:pPr>
      <w:bookmarkStart w:id="3" w:name="_Toc412211632"/>
      <w:bookmarkStart w:id="4" w:name="_Toc438215191"/>
      <w:bookmarkStart w:id="5" w:name="_Toc533702360"/>
      <w:r w:rsidRPr="00F829A7">
        <w:t>Нормативные правовые и методические документы</w:t>
      </w:r>
      <w:bookmarkEnd w:id="3"/>
      <w:bookmarkEnd w:id="4"/>
      <w:bookmarkEnd w:id="5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6" w:name="_Toc533702361"/>
      <w:r w:rsidRPr="00C3566C">
        <w:t>Общие положения</w:t>
      </w:r>
      <w:bookmarkEnd w:id="2"/>
      <w:bookmarkEnd w:id="6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й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="00A0233B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A63936">
        <w:rPr>
          <w:rFonts w:ascii="Times New Roman" w:hAnsi="Times New Roman" w:cs="Times New Roman"/>
          <w:sz w:val="26"/>
          <w:szCs w:val="26"/>
        </w:rPr>
        <w:t xml:space="preserve"> 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936">
        <w:rPr>
          <w:rFonts w:ascii="Times New Roman" w:hAnsi="Times New Roman" w:cs="Times New Roman"/>
          <w:sz w:val="26"/>
          <w:szCs w:val="26"/>
        </w:rPr>
        <w:t>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  <w:r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а также в случае выявления фактов причастности их к коррупционным дейст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 с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елью повышения эффективности системы общественного наблюдения и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>й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  <w:r w:rsidR="001F2A5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451886">
        <w:rPr>
          <w:rFonts w:ascii="Times New Roman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910F97">
        <w:rPr>
          <w:rFonts w:ascii="Times New Roman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>аккредитующие органы.</w:t>
      </w:r>
      <w:r w:rsidR="00813418">
        <w:rPr>
          <w:rFonts w:ascii="Times New Roman" w:hAnsi="Times New Roman" w:cs="Times New Roman"/>
          <w:sz w:val="26"/>
          <w:szCs w:val="26"/>
        </w:rPr>
        <w:t xml:space="preserve"> 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 в очной 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C9">
        <w:rPr>
          <w:rFonts w:ascii="Times New Roman" w:eastAsia="Calibri" w:hAnsi="Times New Roman" w:cs="Times New Roman"/>
          <w:sz w:val="26"/>
          <w:szCs w:val="26"/>
        </w:rPr>
        <w:t>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="00D86BC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910F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t xml:space="preserve">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t xml:space="preserve">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hAnsi="Times New Roman" w:cs="Times New Roman"/>
          <w:sz w:val="26"/>
          <w:szCs w:val="26"/>
        </w:rPr>
        <w:t>озднее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t xml:space="preserve"> 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3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необходимо обсудить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60D3A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  <w:r w:rsidR="004550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F11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и(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контроля за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t xml:space="preserve"> 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ПЭ, в которых по решению ГЭК проводится сканирование ЭМ.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ACC" w:rsidRPr="002A0ACC">
        <w:t xml:space="preserve"> 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трудники, осуществляющие охрану правопорядка, и(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и(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35978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экзамена член ГЭК должен прибыть в ППЭ с </w:t>
      </w:r>
      <w:proofErr w:type="spell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ом</w:t>
      </w:r>
      <w:proofErr w:type="spell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562B1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2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F829A7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хранения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(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="00CF449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737AE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72D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кт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F829A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сейф-пакета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материалов доставочного сейф-пакета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сейф-пакеты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ейф-пакеты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для упаковки испорченных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>К сейф-пакетам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му наблюдателю необходимо обратить внимание на целостность сейф-пакетов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5E2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t xml:space="preserve"> 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кст пр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 упаковки сейф-пакета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, при проведении которой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за процедурой использования Станции печати ЭМ (запуск и завершение работы, расшифровка и печать ЭМ), вскрытия сейф-пакета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резервную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ледовать указаниям организаторов в аудитории, а организаторы обеспечивать порядок проведения экзамена в аудитории и осуществлять контроль за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ЭМ;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1640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разрешается использование средств св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2B3D6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>(со штампом образовательной организации, на базе которой организован ППЭ)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7371B4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форме ППЭ-05-02), осуществление раскладки и последующая упаковка организаторами ЭМ, собранных у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тведенном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удитории месте (столе), находящемся в зоне видимости камер видеонаблюдения. 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FD729E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на обычный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C8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="005251F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с количеством бланков из формы ППЭ-13-02МАШ («Сводная ведомость учёта участников 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="00C35978" w:rsidRPr="00C35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сли все данные по всем аудиториям корректны, член ГЭК подключает к станции сканирования в ППЭ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токен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на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флеш-накопитель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сейф-пакеты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Упакованные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5251FD"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11E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 w:rsidR="000F011E"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="00A7722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у о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ет 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t>Инструкция для общественных наблюдателей</w:t>
      </w:r>
      <w:r w:rsidR="000E5580" w:rsidRPr="00F829A7">
        <w:t xml:space="preserve"> </w:t>
      </w:r>
      <w:r w:rsidR="000F2837">
        <w:t xml:space="preserve"> </w:t>
      </w:r>
      <w:r w:rsidR="00C57633">
        <w:br/>
      </w:r>
      <w:r w:rsidR="000F2837">
        <w:t>при</w:t>
      </w:r>
      <w:r w:rsidR="00864D22">
        <w:t xml:space="preserve"> </w:t>
      </w:r>
      <w:r w:rsidRPr="00F829A7">
        <w:t>проверк</w:t>
      </w:r>
      <w:r w:rsidR="000F2837">
        <w:t>е</w:t>
      </w:r>
      <w:r w:rsidR="000E5580" w:rsidRPr="00F829A7">
        <w:t xml:space="preserve"> 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r w:rsidRPr="00F829A7">
        <w:t xml:space="preserve"> 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4A69A9" w:rsidRPr="004A69A9">
        <w:t xml:space="preserve"> 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B301B5" w:rsidRPr="00B301B5">
        <w:t xml:space="preserve"> </w:t>
      </w:r>
      <w:r w:rsidR="00D20E9F">
        <w:t>о</w:t>
      </w:r>
      <w:r w:rsidR="00B301B5" w:rsidRPr="00B301B5">
        <w:t xml:space="preserve"> нарушени</w:t>
      </w:r>
      <w:r w:rsidR="00D20E9F">
        <w:t>и</w:t>
      </w:r>
      <w:r w:rsidR="00B301B5" w:rsidRPr="00B301B5">
        <w:t xml:space="preserve"> </w:t>
      </w:r>
      <w:r w:rsidR="00D20E9F">
        <w:t>Порядка</w:t>
      </w:r>
      <w:r w:rsidR="00311FF0">
        <w:t xml:space="preserve"> 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4"/>
      <w:r w:rsidR="00B301B5" w:rsidRPr="00B301B5">
        <w:t xml:space="preserve"> </w:t>
      </w:r>
      <w:bookmarkEnd w:id="23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A178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t xml:space="preserve">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t xml:space="preserve"> 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t xml:space="preserve">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8A7145" w:rsidRPr="008A7145">
        <w:t xml:space="preserve"> 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0E5580" w:rsidRPr="00F829A7">
        <w:rPr>
          <w:rFonts w:eastAsia="Calibri"/>
        </w:rPr>
        <w:t xml:space="preserve"> 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  <w:r w:rsidR="000E5580" w:rsidRPr="00F829A7">
        <w:rPr>
          <w:rFonts w:eastAsia="Calibri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</w:t>
      </w:r>
      <w:r w:rsidR="00C576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0F3B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592A30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A43192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о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 w:rsidR="00A43192">
        <w:rPr>
          <w:rFonts w:ascii="Times New Roman" w:eastAsia="Calibri" w:hAnsi="Times New Roman" w:cs="Times New Roman"/>
          <w:sz w:val="26"/>
          <w:szCs w:val="26"/>
        </w:rPr>
        <w:t>согласовать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с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A43192"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A4319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proofErr w:type="spellStart"/>
      <w:r w:rsidR="00EB0F2B" w:rsidRPr="00EB0F2B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t xml:space="preserve">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нии (комплексе зданий), где расположен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C1640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  <w:r w:rsidR="00A854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76D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ной форме устные ответы обучающихся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</w:t>
      </w:r>
      <w:r w:rsidR="00B1536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в место работы комиссии </w:t>
      </w:r>
      <w:proofErr w:type="spellStart"/>
      <w:r w:rsidRPr="000F3BDB">
        <w:rPr>
          <w:rFonts w:ascii="Times New Roman" w:eastAsia="Calibri" w:hAnsi="Times New Roman" w:cs="Times New Roman"/>
          <w:sz w:val="26"/>
          <w:szCs w:val="26"/>
        </w:rPr>
        <w:t>тифлопереводчиков</w:t>
      </w:r>
      <w:proofErr w:type="spellEnd"/>
      <w:r w:rsidRPr="000F3B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7A3AE6" w:rsidRPr="007A3AE6">
        <w:t xml:space="preserve"> 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  <w:r w:rsidR="0089212D" w:rsidRPr="00F829A7"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х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позднее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</w:t>
      </w:r>
      <w:r w:rsidR="00347B9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73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>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место сканирования ЭМ (в случае применения данной 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</w:t>
      </w:r>
      <w:r w:rsidR="00E25C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3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133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м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="00577A9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="00D43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ЦОИ в</w:t>
      </w:r>
      <w:r w:rsidR="00894704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3C301E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, которые направляются на подтверждение (</w:t>
      </w:r>
      <w:proofErr w:type="spellStart"/>
      <w:r w:rsidR="005D75FC" w:rsidRPr="00F829A7">
        <w:rPr>
          <w:rFonts w:ascii="Times New Roman" w:eastAsia="Calibri" w:hAnsi="Times New Roman" w:cs="Times New Roman"/>
          <w:sz w:val="26"/>
          <w:szCs w:val="26"/>
        </w:rPr>
        <w:t>модерацию</w:t>
      </w:r>
      <w:proofErr w:type="spellEnd"/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). После </w:t>
      </w:r>
      <w:proofErr w:type="spellStart"/>
      <w:r w:rsidR="00EA18D4" w:rsidRPr="00F829A7">
        <w:rPr>
          <w:rFonts w:ascii="Times New Roman" w:eastAsia="Calibri" w:hAnsi="Times New Roman" w:cs="Times New Roman"/>
          <w:sz w:val="26"/>
          <w:szCs w:val="26"/>
        </w:rPr>
        <w:t>модерации</w:t>
      </w:r>
      <w:proofErr w:type="spellEnd"/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  <w:r w:rsidR="005D75FC" w:rsidRPr="00F82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ти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З А Я В Л Е Н И Е</w:t>
      </w:r>
      <w:r w:rsidR="00541DA5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м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фактического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позднее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У Д О С Т О В Е Р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732B4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A0233B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04" w:rsidRDefault="001A7904" w:rsidP="00CD595C">
      <w:pPr>
        <w:spacing w:after="0" w:line="240" w:lineRule="auto"/>
      </w:pPr>
      <w:r>
        <w:separator/>
      </w:r>
    </w:p>
  </w:endnote>
  <w:endnote w:type="continuationSeparator" w:id="0">
    <w:p w:rsidR="001A7904" w:rsidRDefault="001A7904" w:rsidP="00CD595C">
      <w:pPr>
        <w:spacing w:after="0" w:line="240" w:lineRule="auto"/>
      </w:pPr>
      <w:r>
        <w:continuationSeparator/>
      </w:r>
    </w:p>
  </w:endnote>
  <w:endnote w:type="continuationNotice" w:id="1">
    <w:p w:rsidR="001A7904" w:rsidRDefault="001A790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C7" w:rsidRDefault="000B27F5">
    <w:pPr>
      <w:pStyle w:val="a8"/>
      <w:jc w:val="right"/>
    </w:pPr>
    <w:r>
      <w:fldChar w:fldCharType="begin"/>
    </w:r>
    <w:r w:rsidR="00D24EC7">
      <w:instrText>PAGE   \* MERGEFORMAT</w:instrText>
    </w:r>
    <w:r>
      <w:fldChar w:fldCharType="separate"/>
    </w:r>
    <w:r w:rsidR="004B72D3">
      <w:rPr>
        <w:noProof/>
      </w:rPr>
      <w:t>2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04" w:rsidRDefault="001A7904" w:rsidP="00CD595C">
      <w:pPr>
        <w:spacing w:after="0" w:line="240" w:lineRule="auto"/>
      </w:pPr>
      <w:r>
        <w:separator/>
      </w:r>
    </w:p>
  </w:footnote>
  <w:footnote w:type="continuationSeparator" w:id="0">
    <w:p w:rsidR="001A7904" w:rsidRDefault="001A7904" w:rsidP="00CD595C">
      <w:pPr>
        <w:spacing w:after="0" w:line="240" w:lineRule="auto"/>
      </w:pPr>
      <w:r>
        <w:continuationSeparator/>
      </w:r>
    </w:p>
  </w:footnote>
  <w:footnote w:type="continuationNotice" w:id="1">
    <w:p w:rsidR="001A7904" w:rsidRDefault="001A7904">
      <w:pPr>
        <w:spacing w:after="0" w:line="240" w:lineRule="auto"/>
      </w:pPr>
    </w:p>
  </w:footnote>
  <w:footnote w:id="2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3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4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5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6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27F5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A7904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B72D3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1A4E-AF10-4641-AEE6-3D18A990D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78D47-2AC0-4C20-90E2-DD8F4A8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80</Words>
  <Characters>9906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user</cp:lastModifiedBy>
  <cp:revision>2</cp:revision>
  <cp:lastPrinted>2018-04-26T15:03:00Z</cp:lastPrinted>
  <dcterms:created xsi:type="dcterms:W3CDTF">2019-01-11T07:36:00Z</dcterms:created>
  <dcterms:modified xsi:type="dcterms:W3CDTF">2019-01-11T07:36:00Z</dcterms:modified>
</cp:coreProperties>
</file>